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7B37AA18" w:rsidR="009B0A42" w:rsidRPr="0092172D" w:rsidRDefault="00985814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BC85" wp14:editId="45357FA1">
                <wp:simplePos x="0" y="0"/>
                <wp:positionH relativeFrom="column">
                  <wp:posOffset>-76200</wp:posOffset>
                </wp:positionH>
                <wp:positionV relativeFrom="paragraph">
                  <wp:posOffset>1743635</wp:posOffset>
                </wp:positionV>
                <wp:extent cx="7006590" cy="80166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801669"/>
                          <a:chOff x="0" y="3984"/>
                          <a:chExt cx="7002848" cy="9329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93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39273427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04148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++, 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,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</w:p>
                            <w:p w14:paraId="201A5BCB" w14:textId="5C2EDF0E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84A9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E50E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</w:t>
                              </w:r>
                              <w:r w:rsidR="006132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6E16C06E" w:rsidR="00CC1E0B" w:rsidRDefault="00B07E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002DE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ercep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  </w:t>
                              </w:r>
                              <w:r w:rsidR="004A7B8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Kalman Filter, Particle Filter, Graph SLAM</w:t>
                              </w:r>
                            </w:p>
                            <w:p w14:paraId="2120D379" w14:textId="776D12DC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Navigation:       Path Plannin</w:t>
                              </w:r>
                              <w:r w:rsidR="002B00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, Controls, Obstacle Detec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082F48F" w14:textId="77777777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8613" y="3984"/>
                            <a:ext cx="3654235" cy="932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6263FE11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1A587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,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aspberry Pi</w:t>
                              </w:r>
                              <w:r w:rsidR="00C06E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C3087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Jetson</w:t>
                              </w:r>
                              <w:r w:rsidR="0062392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41593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E43A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</w:t>
                              </w:r>
                              <w:r w:rsidR="000B526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BC35E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tors</w:t>
                              </w:r>
                            </w:p>
                            <w:p w14:paraId="4C8378D7" w14:textId="7AB7E942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coder</w:t>
                              </w:r>
                              <w:r w:rsidR="004F203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1F55F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Arm</w:t>
                              </w:r>
                              <w:r w:rsidR="004F203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  <w:p w14:paraId="6A2DB2AF" w14:textId="14763840" w:rsidR="005F1A72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</w:t>
                              </w:r>
                              <w:r w:rsidR="00DF18B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it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  <w:r w:rsidR="009671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</w:t>
                              </w:r>
                              <w:r w:rsidR="00F674F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056B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1D036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ultithreading, Jenkins, JIRA</w:t>
                              </w:r>
                            </w:p>
                            <w:p w14:paraId="4C4F1AC7" w14:textId="3DA2D422" w:rsidR="006F5741" w:rsidRPr="002A0307" w:rsidRDefault="006F5741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3614D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v:    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act, </w:t>
                              </w:r>
                              <w:r w:rsidR="001D4C2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act Native,</w:t>
                              </w:r>
                              <w:r w:rsidR="00F853B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C4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ode,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xpress</w:t>
                              </w:r>
                              <w:r w:rsidR="00001F3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6" style="position:absolute;margin-left:-6pt;margin-top:137.3pt;width:551.7pt;height:63.1pt;z-index:251783168;mso-height-relative:margin" coordorigin=",39" coordsize="70028,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top:39;width:35488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39273427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04148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++, 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,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</w:p>
                      <w:p w14:paraId="201A5BCB" w14:textId="5C2EDF0E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84A9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E50E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ulation</w:t>
                        </w:r>
                        <w:r w:rsidR="006132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6E16C06E" w:rsidR="00CC1E0B" w:rsidRDefault="00B07E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002DE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ercep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  </w:t>
                        </w:r>
                        <w:r w:rsidR="004A7B8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Kalman Filter, Particle Filter, Graph SLAM</w:t>
                        </w:r>
                      </w:p>
                      <w:p w14:paraId="2120D379" w14:textId="776D12DC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Navigation:       Path Plannin</w:t>
                        </w:r>
                        <w:r w:rsidR="002B00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, Controls, Obstacle Detec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082F48F" w14:textId="77777777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33486;top:39;width:3654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6263FE11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1A587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,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Raspberry Pi</w:t>
                        </w:r>
                        <w:r w:rsidR="00C06E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C3087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Jetson</w:t>
                        </w:r>
                        <w:r w:rsidR="0062392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41593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E43A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</w:t>
                        </w:r>
                        <w:r w:rsidR="000B526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BC35E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tors</w:t>
                        </w:r>
                      </w:p>
                      <w:p w14:paraId="4C8378D7" w14:textId="7AB7E942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Encoder</w:t>
                        </w:r>
                        <w:r w:rsidR="004F203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1F55F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Arm</w:t>
                        </w:r>
                        <w:r w:rsidR="004F203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</w:p>
                      <w:p w14:paraId="6A2DB2AF" w14:textId="14763840" w:rsidR="005F1A72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</w:t>
                        </w:r>
                        <w:r w:rsidR="00DF18B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it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  <w:r w:rsidR="009671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</w:t>
                        </w:r>
                        <w:r w:rsidR="00F674F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h</w:t>
                        </w:r>
                        <w:r w:rsidR="00F056B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1D036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ultithreading, Jenkins, JIRA</w:t>
                        </w:r>
                      </w:p>
                      <w:p w14:paraId="4C4F1AC7" w14:textId="3DA2D422" w:rsidR="006F5741" w:rsidRPr="002A0307" w:rsidRDefault="006F5741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3614D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Web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Dev:    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React, </w:t>
                        </w:r>
                        <w:r w:rsidR="001D4C2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React Native,</w:t>
                        </w:r>
                        <w:r w:rsidR="00F853B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D5C4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Node,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xpress</w:t>
                        </w:r>
                        <w:r w:rsidR="00001F3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53DC6C63">
                <wp:simplePos x="0" y="0"/>
                <wp:positionH relativeFrom="column">
                  <wp:posOffset>-76200</wp:posOffset>
                </wp:positionH>
                <wp:positionV relativeFrom="paragraph">
                  <wp:posOffset>1454187</wp:posOffset>
                </wp:positionV>
                <wp:extent cx="7010400" cy="37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9C2" id="Text Box 2" o:spid="_x0000_s1029" type="#_x0000_t202" style="position:absolute;margin-left:-6pt;margin-top:114.5pt;width:552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" filled="f" stroked="f">
                <v:textbox>
                  <w:txbxContent>
                    <w:p w14:paraId="5200BA1A" w14:textId="3F5C327D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B6FF8" wp14:editId="4FBA206E">
                <wp:simplePos x="0" y="0"/>
                <wp:positionH relativeFrom="column">
                  <wp:posOffset>-76200</wp:posOffset>
                </wp:positionH>
                <wp:positionV relativeFrom="paragraph">
                  <wp:posOffset>8695727</wp:posOffset>
                </wp:positionV>
                <wp:extent cx="7009765" cy="53784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FF8" id="_x0000_s1030" type="#_x0000_t202" style="position:absolute;margin-left:-6pt;margin-top:684.7pt;width:551.95pt;height:42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u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7136" wp14:editId="1FFC4558">
                <wp:simplePos x="0" y="0"/>
                <wp:positionH relativeFrom="column">
                  <wp:posOffset>-76200</wp:posOffset>
                </wp:positionH>
                <wp:positionV relativeFrom="paragraph">
                  <wp:posOffset>8421407</wp:posOffset>
                </wp:positionV>
                <wp:extent cx="7009765" cy="3556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275" w14:textId="6EBBD2B8" w:rsidR="00FC7A28" w:rsidRPr="00264C13" w:rsidRDefault="00FC7A28" w:rsidP="004F2EB2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136" id="_x0000_s1031" type="#_x0000_t202" style="position:absolute;margin-left:-6pt;margin-top:663.1pt;width:551.95pt;height:2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+/QEAANQ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" filled="f" stroked="f">
                <v:textbox>
                  <w:txbxContent>
                    <w:p w14:paraId="2E8B4275" w14:textId="6EBBD2B8" w:rsidR="00FC7A28" w:rsidRPr="00264C13" w:rsidRDefault="00FC7A28" w:rsidP="004F2EB2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42D1B" wp14:editId="528D558A">
                <wp:simplePos x="0" y="0"/>
                <wp:positionH relativeFrom="column">
                  <wp:posOffset>-12700</wp:posOffset>
                </wp:positionH>
                <wp:positionV relativeFrom="paragraph">
                  <wp:posOffset>917612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23D9E45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 a Ba</w:t>
                            </w:r>
                            <w:r w:rsidR="003167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helor of</w:t>
                            </w:r>
                            <w:r w:rsidR="00CA72F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30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 w:rsidR="009A3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</w:t>
                            </w:r>
                            <w:r w:rsidR="00C95C6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360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ears of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ust </w:t>
                            </w:r>
                            <w:r w:rsidR="005F35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nd-to-end</w:t>
                            </w:r>
                            <w:r w:rsidR="005D59B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2.25pt;width:546.8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" filled="f" stroked="f">
                <v:textbox>
                  <w:txbxContent>
                    <w:p w14:paraId="242D421E" w14:textId="023D9E45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 a Ba</w:t>
                      </w:r>
                      <w:r w:rsidR="003167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helor of</w:t>
                      </w:r>
                      <w:r w:rsidR="00CA72F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30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 w:rsidR="009A3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</w:t>
                      </w:r>
                      <w:r w:rsidR="00C95C6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360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years of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ust </w:t>
                      </w:r>
                      <w:r w:rsidR="005F35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nd-to-end</w:t>
                      </w:r>
                      <w:r w:rsidR="005D59B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4C0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44E0D" wp14:editId="71961ACD">
                <wp:simplePos x="0" y="0"/>
                <wp:positionH relativeFrom="column">
                  <wp:posOffset>1666875</wp:posOffset>
                </wp:positionH>
                <wp:positionV relativeFrom="paragraph">
                  <wp:posOffset>7150137</wp:posOffset>
                </wp:positionV>
                <wp:extent cx="51650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3FC4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63pt" to="537.95pt,5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844825" wp14:editId="43883379">
                <wp:simplePos x="0" y="0"/>
                <wp:positionH relativeFrom="column">
                  <wp:posOffset>1581150</wp:posOffset>
                </wp:positionH>
                <wp:positionV relativeFrom="paragraph">
                  <wp:posOffset>859192</wp:posOffset>
                </wp:positionV>
                <wp:extent cx="52501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ED0" id="Straight Connector 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7.65pt" to="537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5FE19" wp14:editId="3102DDE4">
                <wp:simplePos x="0" y="0"/>
                <wp:positionH relativeFrom="column">
                  <wp:posOffset>-76200</wp:posOffset>
                </wp:positionH>
                <wp:positionV relativeFrom="paragraph">
                  <wp:posOffset>622972</wp:posOffset>
                </wp:positionV>
                <wp:extent cx="7009765" cy="376517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7D" w14:textId="0B6DC9C3" w:rsidR="00FC7A28" w:rsidRPr="00264C13" w:rsidRDefault="00FC7A28" w:rsidP="002F1E2E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rofile Summary</w:t>
                            </w:r>
                            <w:r w:rsidR="00D6055E"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FE19" id="_x0000_s1033" type="#_x0000_t202" style="position:absolute;margin-left:-6pt;margin-top:49.05pt;width:551.95pt;height:2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" filled="f" stroked="f">
                <v:textbox>
                  <w:txbxContent>
                    <w:p w14:paraId="061EF17D" w14:textId="0B6DC9C3" w:rsidR="00FC7A28" w:rsidRPr="00264C13" w:rsidRDefault="00FC7A28" w:rsidP="002F1E2E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rofile Summary</w:t>
                      </w:r>
                      <w:r w:rsidR="00D6055E"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CCBED" wp14:editId="343300A9">
                <wp:simplePos x="0" y="0"/>
                <wp:positionH relativeFrom="column">
                  <wp:posOffset>1265555</wp:posOffset>
                </wp:positionH>
                <wp:positionV relativeFrom="paragraph">
                  <wp:posOffset>2700692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2E9D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12.65pt" to="537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l3NYH+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A47F1" wp14:editId="1B1CA001">
                <wp:simplePos x="0" y="0"/>
                <wp:positionH relativeFrom="column">
                  <wp:posOffset>-76200</wp:posOffset>
                </wp:positionH>
                <wp:positionV relativeFrom="paragraph">
                  <wp:posOffset>2465917</wp:posOffset>
                </wp:positionV>
                <wp:extent cx="7009130" cy="38523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264C13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7F1" id="_x0000_s1034" type="#_x0000_t202" style="position:absolute;margin-left:-6pt;margin-top:194.15pt;width:551.9pt;height:3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C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" filled="f" stroked="f">
                <v:textbox>
                  <w:txbxContent>
                    <w:p w14:paraId="1D88D467" w14:textId="3489AD3C" w:rsidR="00A6353A" w:rsidRPr="00264C13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801B3" wp14:editId="6AD7F834">
                <wp:simplePos x="0" y="0"/>
                <wp:positionH relativeFrom="column">
                  <wp:posOffset>-76200</wp:posOffset>
                </wp:positionH>
                <wp:positionV relativeFrom="paragraph">
                  <wp:posOffset>2767965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33553B2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2FDC1D0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engineering teams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Ms to deliver on complex engineering projects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720C81EC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8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6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liable</w:t>
                            </w:r>
                            <w:r w:rsidR="00552D1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cation between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347A2F2B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FF4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uitiv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e experience with the web application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681996F0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igh-level </w:t>
                            </w:r>
                            <w:proofErr w:type="spellStart"/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io</w:t>
                            </w:r>
                            <w:proofErr w:type="spellEnd"/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 in customer</w:t>
                            </w:r>
                            <w:r w:rsidR="002441B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35" type="#_x0000_t202" style="position:absolute;margin-left:-6pt;margin-top:217.95pt;width:551.9pt;height:3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v/A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33553B2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2FDC1D0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engineering teams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Ms to deliver on complex engineering projects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720C81EC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F48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6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liable</w:t>
                      </w:r>
                      <w:r w:rsidR="00552D1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cation between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347A2F2B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FF4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uitiv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e experience with the web application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681996F0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igh-level </w:t>
                      </w:r>
                      <w:proofErr w:type="spellStart"/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io</w:t>
                      </w:r>
                      <w:proofErr w:type="spellEnd"/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 in customer</w:t>
                      </w:r>
                      <w:r w:rsidR="002441B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2890DF" wp14:editId="60FD546B">
                <wp:simplePos x="0" y="0"/>
                <wp:positionH relativeFrom="column">
                  <wp:posOffset>-76200</wp:posOffset>
                </wp:positionH>
                <wp:positionV relativeFrom="paragraph">
                  <wp:posOffset>6905202</wp:posOffset>
                </wp:positionV>
                <wp:extent cx="7009130" cy="397934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9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DDE4" w14:textId="77777777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0DF" id="_x0000_s1036" type="#_x0000_t202" style="position:absolute;margin-left:-6pt;margin-top:543.7pt;width:551.9pt;height:31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67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" filled="f" stroked="f">
                <v:textbox>
                  <w:txbxContent>
                    <w:p w14:paraId="6651DDE4" w14:textId="77777777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FC5C" wp14:editId="7A59C591">
                <wp:simplePos x="0" y="0"/>
                <wp:positionH relativeFrom="column">
                  <wp:posOffset>-76200</wp:posOffset>
                </wp:positionH>
                <wp:positionV relativeFrom="paragraph">
                  <wp:posOffset>7220162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795A729A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A51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 ROS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37" type="#_x0000_t202" style="position:absolute;margin-left:-6pt;margin-top:568.5pt;width:551.9pt;height:10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fb0kEO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795A729A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A51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 ROS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EDF46" wp14:editId="1DD0252C">
                <wp:simplePos x="0" y="0"/>
                <wp:positionH relativeFrom="column">
                  <wp:posOffset>1019175</wp:posOffset>
                </wp:positionH>
                <wp:positionV relativeFrom="paragraph">
                  <wp:posOffset>8657802</wp:posOffset>
                </wp:positionV>
                <wp:extent cx="581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E989" id="Straight Connector 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81.7pt" to="538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0640D181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E22E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84572" wp14:editId="68D1D8A9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tHub: </w:t>
                            </w:r>
                            <w:proofErr w:type="spellStart"/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jyyang</w:t>
                            </w:r>
                            <w:proofErr w:type="spellEnd"/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38" type="#_x0000_t202" style="position:absolute;margin-left:-6pt;margin-top:35.6pt;width:552pt;height:19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GitHub: </w:t>
                      </w:r>
                      <w:proofErr w:type="spellStart"/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jyyang</w:t>
                      </w:r>
                      <w:proofErr w:type="spellEnd"/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11CDE" wp14:editId="2FAF07FA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39" type="#_x0000_t202" style="position:absolute;margin-left:-6pt;margin-top:-8.4pt;width:552pt;height:50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3D90624" wp14:editId="211B4EE9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0" type="#_x0000_t202" style="position:absolute;margin-left:507.45pt;margin-top:751.65pt;width:104.55pt;height:41.85pt;z-index:25152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9A83" w14:textId="77777777" w:rsidR="00125AA9" w:rsidRDefault="00125AA9" w:rsidP="00065BD3">
      <w:pPr>
        <w:spacing w:after="0" w:line="240" w:lineRule="auto"/>
      </w:pPr>
      <w:r>
        <w:separator/>
      </w:r>
    </w:p>
  </w:endnote>
  <w:endnote w:type="continuationSeparator" w:id="0">
    <w:p w14:paraId="1554873A" w14:textId="77777777" w:rsidR="00125AA9" w:rsidRDefault="00125AA9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605E" w14:textId="77777777" w:rsidR="00125AA9" w:rsidRDefault="00125AA9" w:rsidP="00065BD3">
      <w:pPr>
        <w:spacing w:after="0" w:line="240" w:lineRule="auto"/>
      </w:pPr>
      <w:r>
        <w:separator/>
      </w:r>
    </w:p>
  </w:footnote>
  <w:footnote w:type="continuationSeparator" w:id="0">
    <w:p w14:paraId="15A50152" w14:textId="77777777" w:rsidR="00125AA9" w:rsidRDefault="00125AA9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1F37"/>
    <w:rsid w:val="00002469"/>
    <w:rsid w:val="00002DEF"/>
    <w:rsid w:val="00003CA5"/>
    <w:rsid w:val="00004497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35A7F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677B7"/>
    <w:rsid w:val="0007119E"/>
    <w:rsid w:val="00072F3F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C12"/>
    <w:rsid w:val="00094FF7"/>
    <w:rsid w:val="00095AF2"/>
    <w:rsid w:val="00096BFC"/>
    <w:rsid w:val="0009707A"/>
    <w:rsid w:val="00097FD8"/>
    <w:rsid w:val="000A06A4"/>
    <w:rsid w:val="000A1A64"/>
    <w:rsid w:val="000A2947"/>
    <w:rsid w:val="000A35F4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646"/>
    <w:rsid w:val="000B414A"/>
    <w:rsid w:val="000B4394"/>
    <w:rsid w:val="000B47AA"/>
    <w:rsid w:val="000B5269"/>
    <w:rsid w:val="000B7E76"/>
    <w:rsid w:val="000C035E"/>
    <w:rsid w:val="000C0B50"/>
    <w:rsid w:val="000C0B7F"/>
    <w:rsid w:val="000C0EEA"/>
    <w:rsid w:val="000C2229"/>
    <w:rsid w:val="000C2B6C"/>
    <w:rsid w:val="000C2EB5"/>
    <w:rsid w:val="000C3838"/>
    <w:rsid w:val="000C46B7"/>
    <w:rsid w:val="000C4C9A"/>
    <w:rsid w:val="000C5A23"/>
    <w:rsid w:val="000C5A68"/>
    <w:rsid w:val="000C5B50"/>
    <w:rsid w:val="000C6D37"/>
    <w:rsid w:val="000C762A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E7B7C"/>
    <w:rsid w:val="000F01D3"/>
    <w:rsid w:val="000F08AE"/>
    <w:rsid w:val="000F13FA"/>
    <w:rsid w:val="000F1A54"/>
    <w:rsid w:val="000F218F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AA9"/>
    <w:rsid w:val="00125F09"/>
    <w:rsid w:val="00126335"/>
    <w:rsid w:val="00126773"/>
    <w:rsid w:val="00126FBB"/>
    <w:rsid w:val="00127131"/>
    <w:rsid w:val="0012752F"/>
    <w:rsid w:val="0012779E"/>
    <w:rsid w:val="00127D33"/>
    <w:rsid w:val="00127F1F"/>
    <w:rsid w:val="00130191"/>
    <w:rsid w:val="001307E1"/>
    <w:rsid w:val="00131051"/>
    <w:rsid w:val="0013270A"/>
    <w:rsid w:val="0013284F"/>
    <w:rsid w:val="00135BA0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04DB"/>
    <w:rsid w:val="00151BBC"/>
    <w:rsid w:val="00151CA7"/>
    <w:rsid w:val="00152E13"/>
    <w:rsid w:val="00154146"/>
    <w:rsid w:val="001547E7"/>
    <w:rsid w:val="00154952"/>
    <w:rsid w:val="001558A2"/>
    <w:rsid w:val="001561B9"/>
    <w:rsid w:val="00156516"/>
    <w:rsid w:val="00156E96"/>
    <w:rsid w:val="00157694"/>
    <w:rsid w:val="001604BC"/>
    <w:rsid w:val="0016092E"/>
    <w:rsid w:val="00160A37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66526"/>
    <w:rsid w:val="001675C5"/>
    <w:rsid w:val="001703EE"/>
    <w:rsid w:val="00170BDB"/>
    <w:rsid w:val="001710E2"/>
    <w:rsid w:val="00171A4D"/>
    <w:rsid w:val="00171C96"/>
    <w:rsid w:val="001732FD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5875"/>
    <w:rsid w:val="001A6911"/>
    <w:rsid w:val="001A76D5"/>
    <w:rsid w:val="001A7838"/>
    <w:rsid w:val="001B0062"/>
    <w:rsid w:val="001B0B54"/>
    <w:rsid w:val="001B10E0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52"/>
    <w:rsid w:val="001C356B"/>
    <w:rsid w:val="001C3A5F"/>
    <w:rsid w:val="001C4AB9"/>
    <w:rsid w:val="001C525E"/>
    <w:rsid w:val="001C6D4E"/>
    <w:rsid w:val="001C70A8"/>
    <w:rsid w:val="001C7484"/>
    <w:rsid w:val="001D036B"/>
    <w:rsid w:val="001D0827"/>
    <w:rsid w:val="001D1AEE"/>
    <w:rsid w:val="001D2D3B"/>
    <w:rsid w:val="001D3B7F"/>
    <w:rsid w:val="001D4C24"/>
    <w:rsid w:val="001D5C29"/>
    <w:rsid w:val="001D5FBE"/>
    <w:rsid w:val="001D6FAB"/>
    <w:rsid w:val="001D737E"/>
    <w:rsid w:val="001D75AB"/>
    <w:rsid w:val="001E0F6D"/>
    <w:rsid w:val="001E1188"/>
    <w:rsid w:val="001E1908"/>
    <w:rsid w:val="001E26F2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E7992"/>
    <w:rsid w:val="001F1387"/>
    <w:rsid w:val="001F2752"/>
    <w:rsid w:val="001F2926"/>
    <w:rsid w:val="001F348C"/>
    <w:rsid w:val="001F4267"/>
    <w:rsid w:val="001F42F1"/>
    <w:rsid w:val="001F55F0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7C8"/>
    <w:rsid w:val="002118E0"/>
    <w:rsid w:val="00212C8B"/>
    <w:rsid w:val="00214525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3F98"/>
    <w:rsid w:val="002641B2"/>
    <w:rsid w:val="002646BF"/>
    <w:rsid w:val="002646D2"/>
    <w:rsid w:val="00264C13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00C0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ABB"/>
    <w:rsid w:val="00311C01"/>
    <w:rsid w:val="0031209F"/>
    <w:rsid w:val="00313076"/>
    <w:rsid w:val="00314921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4D3"/>
    <w:rsid w:val="0036174B"/>
    <w:rsid w:val="00361E72"/>
    <w:rsid w:val="003629E7"/>
    <w:rsid w:val="003630C5"/>
    <w:rsid w:val="003643D4"/>
    <w:rsid w:val="003645A5"/>
    <w:rsid w:val="00365737"/>
    <w:rsid w:val="0036674D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3492"/>
    <w:rsid w:val="003A4A2F"/>
    <w:rsid w:val="003A4F21"/>
    <w:rsid w:val="003A51ED"/>
    <w:rsid w:val="003A5431"/>
    <w:rsid w:val="003A55C0"/>
    <w:rsid w:val="003A626B"/>
    <w:rsid w:val="003B0551"/>
    <w:rsid w:val="003B158C"/>
    <w:rsid w:val="003B3EC3"/>
    <w:rsid w:val="003B485F"/>
    <w:rsid w:val="003B4C09"/>
    <w:rsid w:val="003B5BF7"/>
    <w:rsid w:val="003B62C3"/>
    <w:rsid w:val="003B66BC"/>
    <w:rsid w:val="003B6C91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06E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121"/>
    <w:rsid w:val="00400231"/>
    <w:rsid w:val="00400626"/>
    <w:rsid w:val="004015E8"/>
    <w:rsid w:val="00402A11"/>
    <w:rsid w:val="004036E8"/>
    <w:rsid w:val="00404D21"/>
    <w:rsid w:val="00405F36"/>
    <w:rsid w:val="00406FEB"/>
    <w:rsid w:val="00410129"/>
    <w:rsid w:val="004114DF"/>
    <w:rsid w:val="00411995"/>
    <w:rsid w:val="00412165"/>
    <w:rsid w:val="00412615"/>
    <w:rsid w:val="004139CE"/>
    <w:rsid w:val="00413F40"/>
    <w:rsid w:val="00414E03"/>
    <w:rsid w:val="0041593F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D4B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4CD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C6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B64"/>
    <w:rsid w:val="004A4A0B"/>
    <w:rsid w:val="004A4AC1"/>
    <w:rsid w:val="004A59CF"/>
    <w:rsid w:val="004A7B8A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093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39E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030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0E0B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29C"/>
    <w:rsid w:val="005379E3"/>
    <w:rsid w:val="00540C52"/>
    <w:rsid w:val="00540CA1"/>
    <w:rsid w:val="00540D08"/>
    <w:rsid w:val="00540F98"/>
    <w:rsid w:val="0054136A"/>
    <w:rsid w:val="00541C13"/>
    <w:rsid w:val="00542A31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47E1"/>
    <w:rsid w:val="005757B2"/>
    <w:rsid w:val="00575C7A"/>
    <w:rsid w:val="00576E30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3E0A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6DD6"/>
    <w:rsid w:val="005D78F4"/>
    <w:rsid w:val="005E040A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A72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BAA"/>
    <w:rsid w:val="00603CF0"/>
    <w:rsid w:val="00603E37"/>
    <w:rsid w:val="0060464D"/>
    <w:rsid w:val="006057D8"/>
    <w:rsid w:val="00605A95"/>
    <w:rsid w:val="00605FA5"/>
    <w:rsid w:val="0060779D"/>
    <w:rsid w:val="006078F7"/>
    <w:rsid w:val="00607CF2"/>
    <w:rsid w:val="00610469"/>
    <w:rsid w:val="0061046C"/>
    <w:rsid w:val="00610D44"/>
    <w:rsid w:val="006111F5"/>
    <w:rsid w:val="00611510"/>
    <w:rsid w:val="00611E44"/>
    <w:rsid w:val="006126AF"/>
    <w:rsid w:val="00613158"/>
    <w:rsid w:val="00613283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3920"/>
    <w:rsid w:val="00624F8F"/>
    <w:rsid w:val="006259B5"/>
    <w:rsid w:val="006265DE"/>
    <w:rsid w:val="00627C84"/>
    <w:rsid w:val="00631B71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691"/>
    <w:rsid w:val="0064623D"/>
    <w:rsid w:val="0064741F"/>
    <w:rsid w:val="00651652"/>
    <w:rsid w:val="006525B4"/>
    <w:rsid w:val="0065350A"/>
    <w:rsid w:val="006547DF"/>
    <w:rsid w:val="00655664"/>
    <w:rsid w:val="00655DF6"/>
    <w:rsid w:val="00656781"/>
    <w:rsid w:val="00656DFF"/>
    <w:rsid w:val="0065716B"/>
    <w:rsid w:val="00657447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36E9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271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6EDB"/>
    <w:rsid w:val="006E7688"/>
    <w:rsid w:val="006F00E2"/>
    <w:rsid w:val="006F146B"/>
    <w:rsid w:val="006F16C0"/>
    <w:rsid w:val="006F18B4"/>
    <w:rsid w:val="006F2386"/>
    <w:rsid w:val="006F2AF7"/>
    <w:rsid w:val="006F31E6"/>
    <w:rsid w:val="006F54D4"/>
    <w:rsid w:val="006F5741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173"/>
    <w:rsid w:val="00712477"/>
    <w:rsid w:val="007127E9"/>
    <w:rsid w:val="00713B04"/>
    <w:rsid w:val="00713C7B"/>
    <w:rsid w:val="00713E1B"/>
    <w:rsid w:val="00714259"/>
    <w:rsid w:val="007150B8"/>
    <w:rsid w:val="00716082"/>
    <w:rsid w:val="00716CBF"/>
    <w:rsid w:val="00720876"/>
    <w:rsid w:val="0072138D"/>
    <w:rsid w:val="00721F28"/>
    <w:rsid w:val="00722699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B5203"/>
    <w:rsid w:val="007C203C"/>
    <w:rsid w:val="007C32F2"/>
    <w:rsid w:val="007C3CA8"/>
    <w:rsid w:val="007C4E06"/>
    <w:rsid w:val="007C504C"/>
    <w:rsid w:val="007C55AB"/>
    <w:rsid w:val="007C5EE7"/>
    <w:rsid w:val="007D0703"/>
    <w:rsid w:val="007D0CC0"/>
    <w:rsid w:val="007D0E4C"/>
    <w:rsid w:val="007D113A"/>
    <w:rsid w:val="007D128B"/>
    <w:rsid w:val="007D2C3B"/>
    <w:rsid w:val="007D2CBD"/>
    <w:rsid w:val="007D310A"/>
    <w:rsid w:val="007D3B5D"/>
    <w:rsid w:val="007D488F"/>
    <w:rsid w:val="007D48FF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2F6E"/>
    <w:rsid w:val="007E4A2D"/>
    <w:rsid w:val="007E55D3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37F00"/>
    <w:rsid w:val="00840CAC"/>
    <w:rsid w:val="00840F9E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64D"/>
    <w:rsid w:val="008538FD"/>
    <w:rsid w:val="00854987"/>
    <w:rsid w:val="008550BF"/>
    <w:rsid w:val="008552CF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09CA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92D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C5F44"/>
    <w:rsid w:val="008C60AD"/>
    <w:rsid w:val="008D0469"/>
    <w:rsid w:val="008D0B05"/>
    <w:rsid w:val="008D1341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1784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819"/>
    <w:rsid w:val="0093491F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3645"/>
    <w:rsid w:val="00944004"/>
    <w:rsid w:val="0094440B"/>
    <w:rsid w:val="0094573C"/>
    <w:rsid w:val="00946693"/>
    <w:rsid w:val="009467BB"/>
    <w:rsid w:val="00946CE3"/>
    <w:rsid w:val="00947866"/>
    <w:rsid w:val="00947BE5"/>
    <w:rsid w:val="009516D3"/>
    <w:rsid w:val="00951800"/>
    <w:rsid w:val="00951E48"/>
    <w:rsid w:val="009530B6"/>
    <w:rsid w:val="0095365B"/>
    <w:rsid w:val="00954FB3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15B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814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1AC0"/>
    <w:rsid w:val="009D23C5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F0A"/>
    <w:rsid w:val="009F4EBB"/>
    <w:rsid w:val="009F4F14"/>
    <w:rsid w:val="009F517A"/>
    <w:rsid w:val="009F557E"/>
    <w:rsid w:val="009F5673"/>
    <w:rsid w:val="009F6268"/>
    <w:rsid w:val="009F7E7D"/>
    <w:rsid w:val="00A00A17"/>
    <w:rsid w:val="00A02033"/>
    <w:rsid w:val="00A033DD"/>
    <w:rsid w:val="00A03644"/>
    <w:rsid w:val="00A04148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28FA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6E43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515"/>
    <w:rsid w:val="00A85DB1"/>
    <w:rsid w:val="00A87203"/>
    <w:rsid w:val="00A90843"/>
    <w:rsid w:val="00A9084E"/>
    <w:rsid w:val="00A91407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2D4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1E95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07E1B"/>
    <w:rsid w:val="00B10DC9"/>
    <w:rsid w:val="00B11077"/>
    <w:rsid w:val="00B11677"/>
    <w:rsid w:val="00B127E1"/>
    <w:rsid w:val="00B12EE8"/>
    <w:rsid w:val="00B15075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5F48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0D9F"/>
    <w:rsid w:val="00B40E6F"/>
    <w:rsid w:val="00B4156A"/>
    <w:rsid w:val="00B421D8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4DD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35E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C4F"/>
    <w:rsid w:val="00BD5E46"/>
    <w:rsid w:val="00BD6FC9"/>
    <w:rsid w:val="00BD707A"/>
    <w:rsid w:val="00BE03D2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565E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476B"/>
    <w:rsid w:val="00BF5049"/>
    <w:rsid w:val="00BF50EC"/>
    <w:rsid w:val="00BF54A7"/>
    <w:rsid w:val="00BF5601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5F40"/>
    <w:rsid w:val="00C069F8"/>
    <w:rsid w:val="00C06D48"/>
    <w:rsid w:val="00C06EB7"/>
    <w:rsid w:val="00C10A86"/>
    <w:rsid w:val="00C10B8B"/>
    <w:rsid w:val="00C10D8D"/>
    <w:rsid w:val="00C11150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3683"/>
    <w:rsid w:val="00C23E4D"/>
    <w:rsid w:val="00C24298"/>
    <w:rsid w:val="00C25E9E"/>
    <w:rsid w:val="00C26201"/>
    <w:rsid w:val="00C26981"/>
    <w:rsid w:val="00C2765F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40596"/>
    <w:rsid w:val="00C40791"/>
    <w:rsid w:val="00C409C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0CDC"/>
    <w:rsid w:val="00C82704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76C"/>
    <w:rsid w:val="00CC1E0B"/>
    <w:rsid w:val="00CC2D4D"/>
    <w:rsid w:val="00CC33A7"/>
    <w:rsid w:val="00CC360D"/>
    <w:rsid w:val="00CC38E2"/>
    <w:rsid w:val="00CC3F94"/>
    <w:rsid w:val="00CC435B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17BFC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1E8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1D48"/>
    <w:rsid w:val="00D721DC"/>
    <w:rsid w:val="00D72341"/>
    <w:rsid w:val="00D72565"/>
    <w:rsid w:val="00D72D19"/>
    <w:rsid w:val="00D7303C"/>
    <w:rsid w:val="00D73778"/>
    <w:rsid w:val="00D737A4"/>
    <w:rsid w:val="00D73936"/>
    <w:rsid w:val="00D73AB2"/>
    <w:rsid w:val="00D742B9"/>
    <w:rsid w:val="00D749B8"/>
    <w:rsid w:val="00D75E01"/>
    <w:rsid w:val="00D7697A"/>
    <w:rsid w:val="00D770A7"/>
    <w:rsid w:val="00D77258"/>
    <w:rsid w:val="00D773F1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72BD"/>
    <w:rsid w:val="00DA72CD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4C00"/>
    <w:rsid w:val="00DD5BA1"/>
    <w:rsid w:val="00DD5D33"/>
    <w:rsid w:val="00DD60EA"/>
    <w:rsid w:val="00DD65BC"/>
    <w:rsid w:val="00DD6921"/>
    <w:rsid w:val="00DE1AC7"/>
    <w:rsid w:val="00DE1B29"/>
    <w:rsid w:val="00DE3325"/>
    <w:rsid w:val="00DE50EB"/>
    <w:rsid w:val="00DE57C3"/>
    <w:rsid w:val="00DE5D63"/>
    <w:rsid w:val="00DE6599"/>
    <w:rsid w:val="00DF0062"/>
    <w:rsid w:val="00DF18BF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3CAC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DC5"/>
    <w:rsid w:val="00E833D4"/>
    <w:rsid w:val="00E837B4"/>
    <w:rsid w:val="00E85CC5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16C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43A5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4D97"/>
    <w:rsid w:val="00EF5974"/>
    <w:rsid w:val="00EF5ADA"/>
    <w:rsid w:val="00EF5CE6"/>
    <w:rsid w:val="00EF5D5E"/>
    <w:rsid w:val="00EF5DB0"/>
    <w:rsid w:val="00EF63FB"/>
    <w:rsid w:val="00EF7A22"/>
    <w:rsid w:val="00EF7BF6"/>
    <w:rsid w:val="00F01358"/>
    <w:rsid w:val="00F01ABB"/>
    <w:rsid w:val="00F02A12"/>
    <w:rsid w:val="00F03220"/>
    <w:rsid w:val="00F03480"/>
    <w:rsid w:val="00F0452E"/>
    <w:rsid w:val="00F056B8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4F8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7A0"/>
    <w:rsid w:val="00F80935"/>
    <w:rsid w:val="00F81F7E"/>
    <w:rsid w:val="00F821DF"/>
    <w:rsid w:val="00F826E6"/>
    <w:rsid w:val="00F82D38"/>
    <w:rsid w:val="00F84A97"/>
    <w:rsid w:val="00F84E5C"/>
    <w:rsid w:val="00F853B4"/>
    <w:rsid w:val="00F85D3F"/>
    <w:rsid w:val="00F85E97"/>
    <w:rsid w:val="00F86221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D43"/>
    <w:rsid w:val="00FD2659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2ABC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790</cp:revision>
  <cp:lastPrinted>2022-09-06T02:02:00Z</cp:lastPrinted>
  <dcterms:created xsi:type="dcterms:W3CDTF">2022-09-05T04:12:00Z</dcterms:created>
  <dcterms:modified xsi:type="dcterms:W3CDTF">2022-10-05T18:28:00Z</dcterms:modified>
</cp:coreProperties>
</file>